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基本建设和城市公用事业中贯彻总路线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在基本建设和城市公用事业中贯彻总路线 评论地址：https://www.jiaokey.com/book/detail/117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